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49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7"/>
        <w:gridCol w:w="12447"/>
      </w:tblGrid>
      <w:tr w:rsidR="00F62943" w:rsidRPr="006D2C1D" w14:paraId="5903AAF3" w14:textId="77777777" w:rsidTr="00994165">
        <w:tc>
          <w:tcPr>
            <w:tcW w:w="706" w:type="pct"/>
            <w:vAlign w:val="center"/>
          </w:tcPr>
          <w:p w14:paraId="37740C10" w14:textId="77777777" w:rsidR="00F62943" w:rsidRPr="006D2C1D" w:rsidRDefault="00F62943" w:rsidP="003C6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C1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3678FF6" wp14:editId="170ABB71">
                  <wp:extent cx="814447" cy="634621"/>
                  <wp:effectExtent l="0" t="0" r="5080" b="0"/>
                  <wp:docPr id="1" name="Imagem 1" descr="logomarca%20fu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marca%20fu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338" cy="634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pct"/>
            <w:vAlign w:val="center"/>
          </w:tcPr>
          <w:p w14:paraId="79FF94C1" w14:textId="77777777" w:rsidR="00F62943" w:rsidRPr="006D2C1D" w:rsidRDefault="00F62943" w:rsidP="003C6D2F">
            <w:pPr>
              <w:pStyle w:val="Ttulo2"/>
              <w:outlineLvl w:val="1"/>
              <w:rPr>
                <w:rFonts w:ascii="Arial" w:hAnsi="Arial" w:cs="Arial"/>
                <w:sz w:val="20"/>
              </w:rPr>
            </w:pPr>
            <w:r w:rsidRPr="006D2C1D">
              <w:rPr>
                <w:rFonts w:ascii="Arial" w:hAnsi="Arial" w:cs="Arial"/>
                <w:sz w:val="20"/>
              </w:rPr>
              <w:t>UNIVERSIDADE REGIONAL DE BLUMENAU - FURB</w:t>
            </w:r>
          </w:p>
          <w:p w14:paraId="5CFAB33D" w14:textId="77777777" w:rsidR="00F62943" w:rsidRPr="006D2C1D" w:rsidRDefault="00F62943" w:rsidP="003C6D2F">
            <w:pPr>
              <w:pStyle w:val="Ttulo2"/>
              <w:outlineLvl w:val="1"/>
              <w:rPr>
                <w:rFonts w:ascii="Arial" w:hAnsi="Arial" w:cs="Arial"/>
                <w:sz w:val="20"/>
              </w:rPr>
            </w:pPr>
            <w:r w:rsidRPr="006D2C1D">
              <w:rPr>
                <w:rFonts w:ascii="Arial" w:hAnsi="Arial" w:cs="Arial"/>
                <w:sz w:val="20"/>
              </w:rPr>
              <w:t>PRÓ-REITORIA DE PESQUISA, PÓS-GRADUAÇÃO, EXTENSÃO E CULTURA - PROPEX</w:t>
            </w:r>
          </w:p>
          <w:p w14:paraId="18BB0035" w14:textId="77777777" w:rsidR="00F62943" w:rsidRPr="006D2C1D" w:rsidRDefault="00F62943" w:rsidP="003C6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2C1D">
              <w:rPr>
                <w:rFonts w:ascii="Arial" w:hAnsi="Arial" w:cs="Arial"/>
                <w:sz w:val="20"/>
                <w:szCs w:val="20"/>
              </w:rPr>
              <w:t>DIVISÃO DE APOIO À EXTENSÃO - DAEX</w:t>
            </w:r>
          </w:p>
        </w:tc>
      </w:tr>
    </w:tbl>
    <w:p w14:paraId="7CC200DE" w14:textId="77777777" w:rsidR="00817CA7" w:rsidRDefault="00817CA7" w:rsidP="003C6D2F">
      <w:pPr>
        <w:spacing w:after="0" w:line="240" w:lineRule="auto"/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9A847A0" w14:textId="3CD66E11" w:rsidR="00817CA7" w:rsidRDefault="00CC71F4" w:rsidP="003C6D2F">
      <w:pPr>
        <w:spacing w:after="0" w:line="240" w:lineRule="auto"/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817CA7" w:rsidRPr="00817CA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FORMULÁRIO DE </w:t>
      </w:r>
      <w:r w:rsidR="00297D22">
        <w:rPr>
          <w:rFonts w:ascii="Arial" w:hAnsi="Arial" w:cs="Arial"/>
          <w:color w:val="222222"/>
          <w:sz w:val="20"/>
          <w:szCs w:val="20"/>
          <w:shd w:val="clear" w:color="auto" w:fill="FFFFFF"/>
        </w:rPr>
        <w:t>AJUSTE DE HORA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/OU SUBSTITUIÇÃO</w:t>
      </w:r>
      <w:r w:rsidR="00817CA7" w:rsidRPr="00817CA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B759D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E </w:t>
      </w:r>
      <w:r w:rsidR="00817CA7" w:rsidRPr="00817CA7">
        <w:rPr>
          <w:rFonts w:ascii="Arial" w:hAnsi="Arial" w:cs="Arial"/>
          <w:color w:val="222222"/>
          <w:sz w:val="20"/>
          <w:szCs w:val="20"/>
          <w:shd w:val="clear" w:color="auto" w:fill="FFFFFF"/>
        </w:rPr>
        <w:t>DOCENTE EM PROJETO DE EXTENSÃO</w:t>
      </w:r>
    </w:p>
    <w:p w14:paraId="07D08C16" w14:textId="77777777" w:rsidR="00817CA7" w:rsidRDefault="00817CA7" w:rsidP="003C6D2F">
      <w:pPr>
        <w:spacing w:after="0" w:line="240" w:lineRule="auto"/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-8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99"/>
        <w:gridCol w:w="12256"/>
      </w:tblGrid>
      <w:tr w:rsidR="00F62943" w:rsidRPr="006D2C1D" w14:paraId="5DF67B5C" w14:textId="77777777" w:rsidTr="00994165">
        <w:tc>
          <w:tcPr>
            <w:tcW w:w="14743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69ADBFE" w14:textId="77777777" w:rsidR="00F62943" w:rsidRPr="006D2C1D" w:rsidRDefault="00B759DD" w:rsidP="009941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TO</w:t>
            </w:r>
          </w:p>
        </w:tc>
      </w:tr>
      <w:tr w:rsidR="00F62943" w:rsidRPr="006D2C1D" w14:paraId="4C74A740" w14:textId="77777777" w:rsidTr="00994165">
        <w:tc>
          <w:tcPr>
            <w:tcW w:w="2410" w:type="dxa"/>
            <w:vAlign w:val="center"/>
          </w:tcPr>
          <w:p w14:paraId="53E75B54" w14:textId="5FA452DC" w:rsidR="00F62943" w:rsidRPr="006D2C1D" w:rsidRDefault="00F62943" w:rsidP="009941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2C1D">
              <w:rPr>
                <w:rFonts w:ascii="Arial" w:hAnsi="Arial" w:cs="Arial"/>
                <w:b/>
                <w:bCs/>
                <w:sz w:val="20"/>
                <w:szCs w:val="20"/>
              </w:rPr>
              <w:t>Nº SIPEX</w:t>
            </w:r>
            <w:r w:rsidRPr="006D2C1D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880048079"/>
                <w:lock w:val="sdtLocked"/>
                <w:placeholder>
                  <w:docPart w:val="B41509946B4A482186D8F4603F75CC6F"/>
                </w:placeholder>
                <w:showingPlcHdr/>
              </w:sdtPr>
              <w:sdtEndPr/>
              <w:sdtContent>
                <w:r w:rsidR="00CC71F4" w:rsidRPr="006D2C1D">
                  <w:rPr>
                    <w:rStyle w:val="TextodoEspaoReservado"/>
                    <w:rFonts w:ascii="Arial" w:hAnsi="Arial" w:cs="Arial"/>
                    <w:i/>
                    <w:color w:val="0000CC"/>
                    <w:sz w:val="20"/>
                    <w:szCs w:val="20"/>
                  </w:rPr>
                  <w:t>NUM</w:t>
                </w:r>
              </w:sdtContent>
            </w:sdt>
            <w:r w:rsidRPr="006D2C1D"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755590828"/>
                <w:lock w:val="sdtLocked"/>
                <w:placeholder>
                  <w:docPart w:val="A92DB0192CF64851A0AF46D4A48C7D7A"/>
                </w:placeholder>
                <w:showingPlcHdr/>
              </w:sdtPr>
              <w:sdtEndPr/>
              <w:sdtContent>
                <w:r w:rsidR="00CC71F4" w:rsidRPr="006D2C1D">
                  <w:rPr>
                    <w:rStyle w:val="TextodoEspaoReservado"/>
                    <w:rFonts w:ascii="Arial" w:hAnsi="Arial" w:cs="Arial"/>
                    <w:i/>
                    <w:color w:val="0000CC"/>
                    <w:sz w:val="20"/>
                    <w:szCs w:val="20"/>
                  </w:rPr>
                  <w:t>ANO</w:t>
                </w:r>
              </w:sdtContent>
            </w:sdt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2139217446"/>
            <w:lock w:val="sdtLocked"/>
            <w:placeholder>
              <w:docPart w:val="110EE7AF953F48C78E03D2C60B0F4298"/>
            </w:placeholder>
            <w:showingPlcHdr/>
          </w:sdtPr>
          <w:sdtEndPr/>
          <w:sdtContent>
            <w:tc>
              <w:tcPr>
                <w:tcW w:w="12333" w:type="dxa"/>
                <w:vAlign w:val="center"/>
              </w:tcPr>
              <w:p w14:paraId="6DA7765C" w14:textId="398087D1" w:rsidR="00F62943" w:rsidRPr="006D2C1D" w:rsidRDefault="00CC71F4" w:rsidP="00994165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6D2C1D">
                  <w:rPr>
                    <w:rStyle w:val="TextodoEspaoReservado"/>
                    <w:rFonts w:ascii="Arial" w:hAnsi="Arial" w:cs="Arial"/>
                    <w:i/>
                    <w:color w:val="0000CC"/>
                    <w:sz w:val="20"/>
                    <w:szCs w:val="20"/>
                  </w:rPr>
                  <w:t>TÍTULO</w:t>
                </w:r>
              </w:p>
            </w:tc>
          </w:sdtContent>
        </w:sdt>
      </w:tr>
      <w:tr w:rsidR="00F62943" w:rsidRPr="006D2C1D" w14:paraId="0632F7CA" w14:textId="77777777" w:rsidTr="00994165">
        <w:tc>
          <w:tcPr>
            <w:tcW w:w="14743" w:type="dxa"/>
            <w:gridSpan w:val="2"/>
            <w:vAlign w:val="center"/>
          </w:tcPr>
          <w:p w14:paraId="32411798" w14:textId="706FDE49" w:rsidR="00F62943" w:rsidRPr="006D2C1D" w:rsidRDefault="00825B12" w:rsidP="009941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2C1D">
              <w:rPr>
                <w:rFonts w:ascii="Arial" w:hAnsi="Arial" w:cs="Arial"/>
                <w:b/>
                <w:bCs/>
                <w:sz w:val="20"/>
                <w:szCs w:val="20"/>
              </w:rPr>
              <w:t>Coordenador</w:t>
            </w:r>
            <w:r w:rsidRPr="006D2C1D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144078437"/>
                <w:lock w:val="sdtLocked"/>
                <w:placeholder>
                  <w:docPart w:val="84F3A3DA35F04CD682C79F9BEF531868"/>
                </w:placeholder>
                <w:showingPlcHdr/>
              </w:sdtPr>
              <w:sdtEndPr/>
              <w:sdtContent>
                <w:r w:rsidR="00CC71F4" w:rsidRPr="006D2C1D">
                  <w:rPr>
                    <w:rStyle w:val="TextodoEspaoReservado"/>
                    <w:rFonts w:ascii="Arial" w:hAnsi="Arial" w:cs="Arial"/>
                    <w:i/>
                    <w:color w:val="0000CC"/>
                    <w:sz w:val="20"/>
                    <w:szCs w:val="20"/>
                  </w:rPr>
                  <w:t>NOME</w:t>
                </w:r>
              </w:sdtContent>
            </w:sdt>
          </w:p>
        </w:tc>
      </w:tr>
    </w:tbl>
    <w:p w14:paraId="6C58C47E" w14:textId="77777777" w:rsidR="00D21B69" w:rsidRDefault="00D21B69" w:rsidP="003C6D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76F3E3" w14:textId="77777777" w:rsidR="00A15847" w:rsidRPr="006D2C1D" w:rsidRDefault="00A15847" w:rsidP="003C6D2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68" w:type="pct"/>
        <w:tblInd w:w="-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2"/>
        <w:gridCol w:w="1694"/>
        <w:gridCol w:w="1125"/>
        <w:gridCol w:w="1538"/>
        <w:gridCol w:w="2285"/>
        <w:gridCol w:w="939"/>
        <w:gridCol w:w="702"/>
        <w:gridCol w:w="1125"/>
        <w:gridCol w:w="1157"/>
        <w:gridCol w:w="3081"/>
        <w:gridCol w:w="685"/>
        <w:gridCol w:w="15"/>
      </w:tblGrid>
      <w:tr w:rsidR="00B759DD" w:rsidRPr="00C02B7F" w14:paraId="0E176D3B" w14:textId="77777777" w:rsidTr="00B759DD">
        <w:trPr>
          <w:trHeight w:val="116"/>
        </w:trPr>
        <w:tc>
          <w:tcPr>
            <w:tcW w:w="2390" w:type="pct"/>
            <w:gridSpan w:val="5"/>
            <w:shd w:val="clear" w:color="auto" w:fill="A6A6A6" w:themeFill="background1" w:themeFillShade="A6"/>
            <w:vAlign w:val="center"/>
          </w:tcPr>
          <w:p w14:paraId="02770457" w14:textId="77777777" w:rsidR="00B759DD" w:rsidRPr="00C02B7F" w:rsidRDefault="00B759DD" w:rsidP="00BA12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2B7F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2610" w:type="pct"/>
            <w:gridSpan w:val="7"/>
            <w:shd w:val="clear" w:color="auto" w:fill="A6A6A6" w:themeFill="background1" w:themeFillShade="A6"/>
            <w:vAlign w:val="center"/>
          </w:tcPr>
          <w:p w14:paraId="2AEE2BEA" w14:textId="77777777" w:rsidR="00B759DD" w:rsidRPr="00C02B7F" w:rsidRDefault="00B759DD" w:rsidP="00BA12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2B7F">
              <w:rPr>
                <w:rFonts w:ascii="Arial" w:hAnsi="Arial" w:cs="Arial"/>
                <w:b/>
                <w:sz w:val="18"/>
                <w:szCs w:val="18"/>
              </w:rPr>
              <w:t>Entrada</w:t>
            </w:r>
          </w:p>
        </w:tc>
      </w:tr>
      <w:tr w:rsidR="00B759DD" w:rsidRPr="00C02B7F" w14:paraId="0E563068" w14:textId="77777777" w:rsidTr="00B759DD">
        <w:trPr>
          <w:gridAfter w:val="1"/>
          <w:wAfter w:w="5" w:type="pct"/>
        </w:trPr>
        <w:tc>
          <w:tcPr>
            <w:tcW w:w="140" w:type="pct"/>
            <w:shd w:val="clear" w:color="auto" w:fill="000000" w:themeFill="text1"/>
            <w:vAlign w:val="center"/>
          </w:tcPr>
          <w:p w14:paraId="33C623E9" w14:textId="77777777" w:rsidR="00B759DD" w:rsidRPr="00C02B7F" w:rsidRDefault="00B759DD" w:rsidP="004664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2B7F">
              <w:rPr>
                <w:rFonts w:ascii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574" w:type="pct"/>
            <w:shd w:val="clear" w:color="auto" w:fill="000000" w:themeFill="text1"/>
            <w:vAlign w:val="center"/>
          </w:tcPr>
          <w:p w14:paraId="535C7351" w14:textId="77777777" w:rsidR="00B759DD" w:rsidRPr="00C02B7F" w:rsidRDefault="00B759DD" w:rsidP="00BA12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2B7F">
              <w:rPr>
                <w:rFonts w:ascii="Arial" w:hAnsi="Arial" w:cs="Arial"/>
                <w:b/>
                <w:sz w:val="18"/>
                <w:szCs w:val="18"/>
              </w:rPr>
              <w:t>Função</w:t>
            </w:r>
          </w:p>
        </w:tc>
        <w:tc>
          <w:tcPr>
            <w:tcW w:w="381" w:type="pct"/>
            <w:shd w:val="clear" w:color="auto" w:fill="000000" w:themeFill="text1"/>
            <w:vAlign w:val="center"/>
          </w:tcPr>
          <w:p w14:paraId="1CC0C3D1" w14:textId="77777777" w:rsidR="00B759DD" w:rsidRPr="00C02B7F" w:rsidRDefault="00B759DD" w:rsidP="009941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2B7F"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r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521" w:type="pct"/>
            <w:shd w:val="clear" w:color="auto" w:fill="000000" w:themeFill="text1"/>
            <w:vAlign w:val="center"/>
          </w:tcPr>
          <w:p w14:paraId="2A24F727" w14:textId="77777777" w:rsidR="00B759DD" w:rsidRPr="00C02B7F" w:rsidRDefault="00B759DD" w:rsidP="00BA12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2B7F">
              <w:rPr>
                <w:rFonts w:ascii="Arial" w:hAnsi="Arial" w:cs="Arial"/>
                <w:b/>
                <w:sz w:val="18"/>
                <w:szCs w:val="18"/>
              </w:rPr>
              <w:t>Nº Pessoa</w:t>
            </w:r>
          </w:p>
        </w:tc>
        <w:tc>
          <w:tcPr>
            <w:tcW w:w="1092" w:type="pct"/>
            <w:gridSpan w:val="2"/>
            <w:shd w:val="clear" w:color="auto" w:fill="000000" w:themeFill="text1"/>
            <w:vAlign w:val="center"/>
          </w:tcPr>
          <w:p w14:paraId="672A5EEB" w14:textId="77777777" w:rsidR="00B759DD" w:rsidRPr="00C02B7F" w:rsidRDefault="00B759DD" w:rsidP="00BA12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2B7F">
              <w:rPr>
                <w:rFonts w:ascii="Arial" w:hAnsi="Arial" w:cs="Arial"/>
                <w:b/>
                <w:sz w:val="18"/>
                <w:szCs w:val="18"/>
              </w:rPr>
              <w:t>Docente</w:t>
            </w:r>
          </w:p>
        </w:tc>
        <w:tc>
          <w:tcPr>
            <w:tcW w:w="238" w:type="pct"/>
            <w:shd w:val="clear" w:color="auto" w:fill="000000" w:themeFill="text1"/>
            <w:vAlign w:val="center"/>
          </w:tcPr>
          <w:p w14:paraId="5F884FB6" w14:textId="77777777" w:rsidR="00B759DD" w:rsidRPr="00C02B7F" w:rsidRDefault="00B759DD" w:rsidP="00BA12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2B7F">
              <w:rPr>
                <w:rFonts w:ascii="Arial" w:hAnsi="Arial" w:cs="Arial"/>
                <w:b/>
                <w:sz w:val="18"/>
                <w:szCs w:val="18"/>
              </w:rPr>
              <w:t>Horas</w:t>
            </w:r>
          </w:p>
        </w:tc>
        <w:tc>
          <w:tcPr>
            <w:tcW w:w="381" w:type="pct"/>
            <w:shd w:val="clear" w:color="auto" w:fill="000000" w:themeFill="text1"/>
            <w:vAlign w:val="center"/>
          </w:tcPr>
          <w:p w14:paraId="0B66DA01" w14:textId="77777777" w:rsidR="00B759DD" w:rsidRPr="00C02B7F" w:rsidRDefault="00B759DD" w:rsidP="009941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2B7F"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r>
              <w:rPr>
                <w:rFonts w:ascii="Arial" w:hAnsi="Arial" w:cs="Arial"/>
                <w:b/>
                <w:sz w:val="18"/>
                <w:szCs w:val="18"/>
              </w:rPr>
              <w:t>Início</w:t>
            </w:r>
          </w:p>
        </w:tc>
        <w:tc>
          <w:tcPr>
            <w:tcW w:w="392" w:type="pct"/>
            <w:shd w:val="clear" w:color="auto" w:fill="000000" w:themeFill="text1"/>
            <w:vAlign w:val="center"/>
          </w:tcPr>
          <w:p w14:paraId="03C60686" w14:textId="77777777" w:rsidR="00B759DD" w:rsidRPr="00C02B7F" w:rsidRDefault="00B759DD" w:rsidP="00BA12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2B7F">
              <w:rPr>
                <w:rFonts w:ascii="Arial" w:hAnsi="Arial" w:cs="Arial"/>
                <w:b/>
                <w:sz w:val="18"/>
                <w:szCs w:val="18"/>
              </w:rPr>
              <w:t>Nº Pessoa</w:t>
            </w:r>
          </w:p>
        </w:tc>
        <w:tc>
          <w:tcPr>
            <w:tcW w:w="1044" w:type="pct"/>
            <w:shd w:val="clear" w:color="auto" w:fill="000000" w:themeFill="text1"/>
            <w:vAlign w:val="center"/>
          </w:tcPr>
          <w:p w14:paraId="5EF4F1F5" w14:textId="77777777" w:rsidR="00B759DD" w:rsidRPr="00C02B7F" w:rsidRDefault="00B759DD" w:rsidP="00BA12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2B7F">
              <w:rPr>
                <w:rFonts w:ascii="Arial" w:hAnsi="Arial" w:cs="Arial"/>
                <w:b/>
                <w:sz w:val="18"/>
                <w:szCs w:val="18"/>
              </w:rPr>
              <w:t>Docente</w:t>
            </w:r>
          </w:p>
        </w:tc>
        <w:tc>
          <w:tcPr>
            <w:tcW w:w="232" w:type="pct"/>
            <w:shd w:val="clear" w:color="auto" w:fill="000000" w:themeFill="text1"/>
            <w:vAlign w:val="center"/>
          </w:tcPr>
          <w:p w14:paraId="75F33571" w14:textId="77777777" w:rsidR="00B759DD" w:rsidRPr="00C02B7F" w:rsidRDefault="00B759DD" w:rsidP="00BA12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2B7F">
              <w:rPr>
                <w:rFonts w:ascii="Arial" w:hAnsi="Arial" w:cs="Arial"/>
                <w:b/>
                <w:sz w:val="18"/>
                <w:szCs w:val="18"/>
              </w:rPr>
              <w:t>Horas</w:t>
            </w:r>
          </w:p>
        </w:tc>
      </w:tr>
      <w:tr w:rsidR="00B759DD" w:rsidRPr="00C02B7F" w14:paraId="68A10B62" w14:textId="77777777" w:rsidTr="00B759DD">
        <w:trPr>
          <w:gridAfter w:val="1"/>
          <w:wAfter w:w="5" w:type="pct"/>
        </w:trPr>
        <w:tc>
          <w:tcPr>
            <w:tcW w:w="140" w:type="pct"/>
            <w:vAlign w:val="center"/>
          </w:tcPr>
          <w:p w14:paraId="1B8BBF1B" w14:textId="0ED7AAD7" w:rsidR="00B759DD" w:rsidRPr="00C02B7F" w:rsidRDefault="00B759DD" w:rsidP="004664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pct"/>
            <w:vAlign w:val="center"/>
          </w:tcPr>
          <w:p w14:paraId="5B2F208F" w14:textId="59CC54A2" w:rsidR="00B759DD" w:rsidRPr="00C02B7F" w:rsidRDefault="00B759DD" w:rsidP="00BA1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pct"/>
            <w:vAlign w:val="center"/>
          </w:tcPr>
          <w:p w14:paraId="3A00FF2B" w14:textId="53F78594" w:rsidR="00B759DD" w:rsidRPr="00C02B7F" w:rsidRDefault="00B759DD" w:rsidP="00BA1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14:paraId="5349D9B4" w14:textId="4CD64A91" w:rsidR="00B759DD" w:rsidRPr="00C02B7F" w:rsidRDefault="00B759DD" w:rsidP="00BA1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pct"/>
            <w:gridSpan w:val="2"/>
            <w:vAlign w:val="center"/>
          </w:tcPr>
          <w:p w14:paraId="5331BA5D" w14:textId="025D3566" w:rsidR="00B759DD" w:rsidRPr="00C02B7F" w:rsidRDefault="00B759DD" w:rsidP="00BA1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pct"/>
            <w:vAlign w:val="center"/>
          </w:tcPr>
          <w:p w14:paraId="35C751CF" w14:textId="7CF29C25" w:rsidR="00B759DD" w:rsidRPr="00C02B7F" w:rsidRDefault="00B759DD" w:rsidP="00BA1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pct"/>
            <w:vAlign w:val="center"/>
          </w:tcPr>
          <w:p w14:paraId="3A9A4BBD" w14:textId="4801825A" w:rsidR="00B759DD" w:rsidRPr="00C02B7F" w:rsidRDefault="00B759DD" w:rsidP="00BA1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14:paraId="4C586DD2" w14:textId="1301D2D2" w:rsidR="00B759DD" w:rsidRPr="00C02B7F" w:rsidRDefault="00B759DD" w:rsidP="00BA1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14:paraId="7779FB29" w14:textId="367DCBD7" w:rsidR="00B759DD" w:rsidRPr="00C02B7F" w:rsidRDefault="00B759DD" w:rsidP="00BA1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" w:type="pct"/>
            <w:vAlign w:val="center"/>
          </w:tcPr>
          <w:p w14:paraId="1DA546FD" w14:textId="32A9C881" w:rsidR="00B759DD" w:rsidRPr="00C02B7F" w:rsidRDefault="00B759DD" w:rsidP="00BA1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9DD" w:rsidRPr="00C02B7F" w14:paraId="5EB9A1BC" w14:textId="77777777" w:rsidTr="00B759DD">
        <w:trPr>
          <w:gridAfter w:val="1"/>
          <w:wAfter w:w="5" w:type="pct"/>
        </w:trPr>
        <w:tc>
          <w:tcPr>
            <w:tcW w:w="140" w:type="pct"/>
          </w:tcPr>
          <w:p w14:paraId="053EA6A4" w14:textId="77777777" w:rsidR="00B759DD" w:rsidRPr="00C02B7F" w:rsidRDefault="00B759DD" w:rsidP="00BA1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pct"/>
            <w:vAlign w:val="center"/>
          </w:tcPr>
          <w:p w14:paraId="4F8B949B" w14:textId="77777777" w:rsidR="00B759DD" w:rsidRPr="00C02B7F" w:rsidRDefault="00B759DD" w:rsidP="00BA1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pct"/>
            <w:vAlign w:val="center"/>
          </w:tcPr>
          <w:p w14:paraId="38D0CC89" w14:textId="77777777" w:rsidR="00B759DD" w:rsidRPr="00C02B7F" w:rsidRDefault="00B759DD" w:rsidP="00BA1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14:paraId="3D436F86" w14:textId="77777777" w:rsidR="00B759DD" w:rsidRPr="00C02B7F" w:rsidRDefault="00B759DD" w:rsidP="00BA1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pct"/>
            <w:gridSpan w:val="2"/>
            <w:vAlign w:val="center"/>
          </w:tcPr>
          <w:p w14:paraId="5F1A33A8" w14:textId="77777777" w:rsidR="00B759DD" w:rsidRPr="00C02B7F" w:rsidRDefault="00B759DD" w:rsidP="00BA1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pct"/>
            <w:vAlign w:val="center"/>
          </w:tcPr>
          <w:p w14:paraId="0B3C94EB" w14:textId="77777777" w:rsidR="00B759DD" w:rsidRPr="00C02B7F" w:rsidRDefault="00B759DD" w:rsidP="00BA1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pct"/>
            <w:vAlign w:val="center"/>
          </w:tcPr>
          <w:p w14:paraId="2E29A987" w14:textId="77777777" w:rsidR="00B759DD" w:rsidRPr="00C02B7F" w:rsidRDefault="00B759DD" w:rsidP="00BA1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14:paraId="0F5975B0" w14:textId="77777777" w:rsidR="00B759DD" w:rsidRPr="00C02B7F" w:rsidRDefault="00B759DD" w:rsidP="00BA1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14:paraId="7604AC03" w14:textId="77777777" w:rsidR="00B759DD" w:rsidRPr="00C02B7F" w:rsidRDefault="00B759DD" w:rsidP="00BA1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" w:type="pct"/>
            <w:vAlign w:val="center"/>
          </w:tcPr>
          <w:p w14:paraId="2C47EF72" w14:textId="77777777" w:rsidR="00B759DD" w:rsidRPr="00C02B7F" w:rsidRDefault="00B759DD" w:rsidP="00BA1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9DD" w:rsidRPr="00C02B7F" w14:paraId="652C4E20" w14:textId="77777777" w:rsidTr="00B759DD">
        <w:trPr>
          <w:gridAfter w:val="1"/>
          <w:wAfter w:w="5" w:type="pct"/>
        </w:trPr>
        <w:tc>
          <w:tcPr>
            <w:tcW w:w="140" w:type="pct"/>
          </w:tcPr>
          <w:p w14:paraId="127E816A" w14:textId="77777777" w:rsidR="00B759DD" w:rsidRPr="00C02B7F" w:rsidRDefault="00B759DD" w:rsidP="00BA1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pct"/>
            <w:vAlign w:val="center"/>
          </w:tcPr>
          <w:p w14:paraId="1A378A5D" w14:textId="77777777" w:rsidR="00B759DD" w:rsidRPr="00C02B7F" w:rsidRDefault="00B759DD" w:rsidP="00BA1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pct"/>
            <w:vAlign w:val="center"/>
          </w:tcPr>
          <w:p w14:paraId="5FC3D6DE" w14:textId="77777777" w:rsidR="00B759DD" w:rsidRPr="00C02B7F" w:rsidRDefault="00B759DD" w:rsidP="00BA1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14:paraId="7716EE9E" w14:textId="77777777" w:rsidR="00B759DD" w:rsidRPr="00C02B7F" w:rsidRDefault="00B759DD" w:rsidP="00BA1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pct"/>
            <w:gridSpan w:val="2"/>
            <w:vAlign w:val="center"/>
          </w:tcPr>
          <w:p w14:paraId="45CD19C9" w14:textId="77777777" w:rsidR="00B759DD" w:rsidRPr="00C02B7F" w:rsidRDefault="00B759DD" w:rsidP="00BA1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pct"/>
            <w:vAlign w:val="center"/>
          </w:tcPr>
          <w:p w14:paraId="68630D8F" w14:textId="77777777" w:rsidR="00B759DD" w:rsidRPr="00C02B7F" w:rsidRDefault="00B759DD" w:rsidP="00BA1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pct"/>
            <w:vAlign w:val="center"/>
          </w:tcPr>
          <w:p w14:paraId="3B0C031D" w14:textId="77777777" w:rsidR="00B759DD" w:rsidRPr="00C02B7F" w:rsidRDefault="00B759DD" w:rsidP="00BA1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14:paraId="56E0330B" w14:textId="77777777" w:rsidR="00B759DD" w:rsidRPr="00C02B7F" w:rsidRDefault="00B759DD" w:rsidP="00BA1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14:paraId="72132015" w14:textId="77777777" w:rsidR="00B759DD" w:rsidRPr="00C02B7F" w:rsidRDefault="00B759DD" w:rsidP="00BA1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" w:type="pct"/>
            <w:vAlign w:val="center"/>
          </w:tcPr>
          <w:p w14:paraId="62C2C5D4" w14:textId="77777777" w:rsidR="00B759DD" w:rsidRPr="00C02B7F" w:rsidRDefault="00B759DD" w:rsidP="00BA1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9DD" w:rsidRPr="00C02B7F" w14:paraId="51B988FA" w14:textId="77777777" w:rsidTr="00B759DD">
        <w:trPr>
          <w:gridAfter w:val="1"/>
          <w:wAfter w:w="5" w:type="pct"/>
        </w:trPr>
        <w:tc>
          <w:tcPr>
            <w:tcW w:w="140" w:type="pct"/>
          </w:tcPr>
          <w:p w14:paraId="6FBE01FB" w14:textId="77777777" w:rsidR="00B759DD" w:rsidRPr="00C02B7F" w:rsidRDefault="00B759DD" w:rsidP="00BA1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pct"/>
            <w:vAlign w:val="center"/>
          </w:tcPr>
          <w:p w14:paraId="675EEAA6" w14:textId="77777777" w:rsidR="00B759DD" w:rsidRPr="00C02B7F" w:rsidRDefault="00B759DD" w:rsidP="00BA1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pct"/>
            <w:vAlign w:val="center"/>
          </w:tcPr>
          <w:p w14:paraId="3F5CD4DF" w14:textId="77777777" w:rsidR="00B759DD" w:rsidRPr="00C02B7F" w:rsidRDefault="00B759DD" w:rsidP="00BA1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14:paraId="675F3E6F" w14:textId="77777777" w:rsidR="00B759DD" w:rsidRPr="00C02B7F" w:rsidRDefault="00B759DD" w:rsidP="00BA1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pct"/>
            <w:gridSpan w:val="2"/>
            <w:vAlign w:val="center"/>
          </w:tcPr>
          <w:p w14:paraId="4BEB16D8" w14:textId="77777777" w:rsidR="00B759DD" w:rsidRPr="00C02B7F" w:rsidRDefault="00B759DD" w:rsidP="00BA1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pct"/>
            <w:vAlign w:val="center"/>
          </w:tcPr>
          <w:p w14:paraId="14D8333D" w14:textId="77777777" w:rsidR="00B759DD" w:rsidRPr="00C02B7F" w:rsidRDefault="00B759DD" w:rsidP="00BA1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pct"/>
            <w:vAlign w:val="center"/>
          </w:tcPr>
          <w:p w14:paraId="45326BAC" w14:textId="77777777" w:rsidR="00B759DD" w:rsidRPr="00C02B7F" w:rsidRDefault="00B759DD" w:rsidP="00BA1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14:paraId="3A598E62" w14:textId="77777777" w:rsidR="00B759DD" w:rsidRPr="00C02B7F" w:rsidRDefault="00B759DD" w:rsidP="00BA1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14:paraId="18B82AD5" w14:textId="77777777" w:rsidR="00B759DD" w:rsidRPr="00C02B7F" w:rsidRDefault="00B759DD" w:rsidP="00BA1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" w:type="pct"/>
            <w:vAlign w:val="center"/>
          </w:tcPr>
          <w:p w14:paraId="6C4FF010" w14:textId="77777777" w:rsidR="00B759DD" w:rsidRPr="00C02B7F" w:rsidRDefault="00B759DD" w:rsidP="00BA1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9DD" w:rsidRPr="00C02B7F" w14:paraId="619BA20A" w14:textId="77777777" w:rsidTr="00B759DD">
        <w:trPr>
          <w:gridAfter w:val="1"/>
          <w:wAfter w:w="5" w:type="pct"/>
        </w:trPr>
        <w:tc>
          <w:tcPr>
            <w:tcW w:w="140" w:type="pct"/>
          </w:tcPr>
          <w:p w14:paraId="55C8BFB4" w14:textId="77777777" w:rsidR="00B759DD" w:rsidRPr="00C02B7F" w:rsidRDefault="00B759DD" w:rsidP="00BA1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pct"/>
            <w:vAlign w:val="center"/>
          </w:tcPr>
          <w:p w14:paraId="116F30EA" w14:textId="77777777" w:rsidR="00B759DD" w:rsidRPr="00C02B7F" w:rsidRDefault="00B759DD" w:rsidP="00BA1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pct"/>
            <w:vAlign w:val="center"/>
          </w:tcPr>
          <w:p w14:paraId="71B43049" w14:textId="77777777" w:rsidR="00B759DD" w:rsidRPr="00C02B7F" w:rsidRDefault="00B759DD" w:rsidP="00BA1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Align w:val="center"/>
          </w:tcPr>
          <w:p w14:paraId="28AD51F6" w14:textId="77777777" w:rsidR="00B759DD" w:rsidRPr="00C02B7F" w:rsidRDefault="00B759DD" w:rsidP="00BA1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pct"/>
            <w:gridSpan w:val="2"/>
            <w:vAlign w:val="center"/>
          </w:tcPr>
          <w:p w14:paraId="1C2E2482" w14:textId="77777777" w:rsidR="00B759DD" w:rsidRPr="00C02B7F" w:rsidRDefault="00B759DD" w:rsidP="00BA1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pct"/>
            <w:vAlign w:val="center"/>
          </w:tcPr>
          <w:p w14:paraId="313B5669" w14:textId="77777777" w:rsidR="00B759DD" w:rsidRPr="00C02B7F" w:rsidRDefault="00B759DD" w:rsidP="00BA1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" w:type="pct"/>
            <w:vAlign w:val="center"/>
          </w:tcPr>
          <w:p w14:paraId="4C6EC30D" w14:textId="77777777" w:rsidR="00B759DD" w:rsidRPr="00C02B7F" w:rsidRDefault="00B759DD" w:rsidP="00BA1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14:paraId="503D9972" w14:textId="77777777" w:rsidR="00B759DD" w:rsidRPr="00C02B7F" w:rsidRDefault="00B759DD" w:rsidP="00BA1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14:paraId="66348E71" w14:textId="77777777" w:rsidR="00B759DD" w:rsidRPr="00C02B7F" w:rsidRDefault="00B759DD" w:rsidP="00BA1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" w:type="pct"/>
            <w:vAlign w:val="center"/>
          </w:tcPr>
          <w:p w14:paraId="094971B3" w14:textId="77777777" w:rsidR="00B759DD" w:rsidRPr="00C02B7F" w:rsidRDefault="00B759DD" w:rsidP="00BA1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A43473" w14:textId="77777777" w:rsidR="00A15847" w:rsidRDefault="00A15847" w:rsidP="003C6D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7CD8F2" w14:textId="77777777" w:rsidR="00FD49F8" w:rsidRDefault="00FD49F8" w:rsidP="003C6D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9BAC74" w14:textId="77777777" w:rsidR="00B759DD" w:rsidRDefault="00B759DD" w:rsidP="003C6D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33D7C0" w14:textId="77777777" w:rsidR="00B759DD" w:rsidRDefault="00B759DD" w:rsidP="003C6D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E8B305" w14:textId="77777777" w:rsidR="00B759DD" w:rsidRDefault="00B759DD" w:rsidP="003C6D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28B197" w14:textId="77777777" w:rsidR="00B759DD" w:rsidRDefault="00B759DD" w:rsidP="003C6D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31C17A" w14:textId="77777777" w:rsidR="00B759DD" w:rsidRDefault="00B759DD" w:rsidP="003C6D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D83411" w14:textId="77777777" w:rsidR="00B759DD" w:rsidRDefault="00B759DD" w:rsidP="003C6D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526CB5" w14:textId="77777777" w:rsidR="00B759DD" w:rsidRDefault="00B759DD" w:rsidP="003C6D2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lumenau ____ de _____________ </w:t>
      </w:r>
      <w:proofErr w:type="spellStart"/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20___</w:t>
      </w:r>
    </w:p>
    <w:p w14:paraId="09213167" w14:textId="77777777" w:rsidR="00B759DD" w:rsidRDefault="00B759DD" w:rsidP="003C6D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70E122" w14:textId="77777777" w:rsidR="00B759DD" w:rsidRDefault="00B759DD" w:rsidP="003C6D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79AF57" w14:textId="77777777" w:rsidR="00B759DD" w:rsidRDefault="00B759DD" w:rsidP="003C6D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487C38" w14:textId="77777777" w:rsidR="00B759DD" w:rsidRDefault="00B759DD" w:rsidP="003C6D2F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ss</w:t>
      </w:r>
      <w:proofErr w:type="spellEnd"/>
      <w:r>
        <w:rPr>
          <w:rFonts w:ascii="Arial" w:hAnsi="Arial" w:cs="Arial"/>
          <w:sz w:val="20"/>
          <w:szCs w:val="20"/>
        </w:rPr>
        <w:t>:___________________________________________</w:t>
      </w:r>
    </w:p>
    <w:p w14:paraId="3CD21B21" w14:textId="4797925D" w:rsidR="00B759DD" w:rsidRDefault="00B759DD" w:rsidP="003C6D2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Nome Coordenador</w:t>
      </w:r>
      <w:r w:rsidR="00CC71F4">
        <w:rPr>
          <w:rFonts w:ascii="Arial" w:hAnsi="Arial" w:cs="Arial"/>
          <w:sz w:val="20"/>
          <w:szCs w:val="20"/>
        </w:rPr>
        <w:t>(a)</w:t>
      </w:r>
    </w:p>
    <w:sectPr w:rsidR="00B759DD" w:rsidSect="00B47FA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4CB"/>
    <w:rsid w:val="0006124E"/>
    <w:rsid w:val="000F0221"/>
    <w:rsid w:val="0016259D"/>
    <w:rsid w:val="00177F43"/>
    <w:rsid w:val="001A5642"/>
    <w:rsid w:val="00297D22"/>
    <w:rsid w:val="00382169"/>
    <w:rsid w:val="003C6D2F"/>
    <w:rsid w:val="003E35A5"/>
    <w:rsid w:val="003F6E56"/>
    <w:rsid w:val="0046123E"/>
    <w:rsid w:val="005F473A"/>
    <w:rsid w:val="006B23E7"/>
    <w:rsid w:val="006C1E63"/>
    <w:rsid w:val="006D2C1D"/>
    <w:rsid w:val="00760495"/>
    <w:rsid w:val="00817CA7"/>
    <w:rsid w:val="00825B12"/>
    <w:rsid w:val="00994165"/>
    <w:rsid w:val="00A15847"/>
    <w:rsid w:val="00B47FA4"/>
    <w:rsid w:val="00B759DD"/>
    <w:rsid w:val="00BA12BB"/>
    <w:rsid w:val="00BF14D2"/>
    <w:rsid w:val="00C02B7F"/>
    <w:rsid w:val="00CC71F4"/>
    <w:rsid w:val="00D21B69"/>
    <w:rsid w:val="00D254CB"/>
    <w:rsid w:val="00DD75BF"/>
    <w:rsid w:val="00E32218"/>
    <w:rsid w:val="00EB663F"/>
    <w:rsid w:val="00F30537"/>
    <w:rsid w:val="00F62943"/>
    <w:rsid w:val="00FB10D1"/>
    <w:rsid w:val="00FD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B7456"/>
  <w15:docId w15:val="{3D60D4FA-D293-4921-9216-EAA7DD43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B12"/>
  </w:style>
  <w:style w:type="paragraph" w:styleId="Ttulo2">
    <w:name w:val="heading 2"/>
    <w:basedOn w:val="Normal"/>
    <w:next w:val="Normal"/>
    <w:link w:val="Ttulo2Char"/>
    <w:qFormat/>
    <w:rsid w:val="00F629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25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F62943"/>
    <w:rPr>
      <w:rFonts w:ascii="Times New Roman" w:eastAsia="Times New Roman" w:hAnsi="Times New Roman" w:cs="Times New Roman"/>
      <w:b/>
      <w:sz w:val="3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2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294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629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1509946B4A482186D8F4603F75CC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B3D898-2D23-4E85-94E2-E490BE0BE2CA}"/>
      </w:docPartPr>
      <w:docPartBody>
        <w:p w:rsidR="00994FBA" w:rsidRDefault="008440CE" w:rsidP="008440CE">
          <w:pPr>
            <w:pStyle w:val="B41509946B4A482186D8F4603F75CC6F14"/>
          </w:pPr>
          <w:r w:rsidRPr="006D2C1D">
            <w:rPr>
              <w:rStyle w:val="TextodoEspaoReservado"/>
              <w:rFonts w:ascii="Arial" w:hAnsi="Arial" w:cs="Arial"/>
              <w:i/>
              <w:color w:val="0000CC"/>
              <w:sz w:val="20"/>
              <w:szCs w:val="20"/>
            </w:rPr>
            <w:t>NUM</w:t>
          </w:r>
        </w:p>
      </w:docPartBody>
    </w:docPart>
    <w:docPart>
      <w:docPartPr>
        <w:name w:val="A92DB0192CF64851A0AF46D4A48C7D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860325-BAE8-4B7D-BE7A-40D6FD53B18F}"/>
      </w:docPartPr>
      <w:docPartBody>
        <w:p w:rsidR="00994FBA" w:rsidRDefault="008440CE" w:rsidP="008440CE">
          <w:pPr>
            <w:pStyle w:val="A92DB0192CF64851A0AF46D4A48C7D7A14"/>
          </w:pPr>
          <w:r w:rsidRPr="006D2C1D">
            <w:rPr>
              <w:rStyle w:val="TextodoEspaoReservado"/>
              <w:rFonts w:ascii="Arial" w:hAnsi="Arial" w:cs="Arial"/>
              <w:i/>
              <w:color w:val="0000CC"/>
              <w:sz w:val="20"/>
              <w:szCs w:val="20"/>
            </w:rPr>
            <w:t>ANO</w:t>
          </w:r>
        </w:p>
      </w:docPartBody>
    </w:docPart>
    <w:docPart>
      <w:docPartPr>
        <w:name w:val="110EE7AF953F48C78E03D2C60B0F42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621EC0-8E07-4463-B736-CFEC0D7ED432}"/>
      </w:docPartPr>
      <w:docPartBody>
        <w:p w:rsidR="00994FBA" w:rsidRDefault="008440CE" w:rsidP="008440CE">
          <w:pPr>
            <w:pStyle w:val="110EE7AF953F48C78E03D2C60B0F429814"/>
          </w:pPr>
          <w:r w:rsidRPr="006D2C1D">
            <w:rPr>
              <w:rStyle w:val="TextodoEspaoReservado"/>
              <w:rFonts w:ascii="Arial" w:hAnsi="Arial" w:cs="Arial"/>
              <w:i/>
              <w:color w:val="0000CC"/>
              <w:sz w:val="20"/>
              <w:szCs w:val="20"/>
            </w:rPr>
            <w:t>TÍTULO</w:t>
          </w:r>
        </w:p>
      </w:docPartBody>
    </w:docPart>
    <w:docPart>
      <w:docPartPr>
        <w:name w:val="84F3A3DA35F04CD682C79F9BEF5318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0113DA-7D37-46FC-966F-1AD3E2DA7C8F}"/>
      </w:docPartPr>
      <w:docPartBody>
        <w:p w:rsidR="008440CE" w:rsidRDefault="008440CE" w:rsidP="008440CE">
          <w:pPr>
            <w:pStyle w:val="84F3A3DA35F04CD682C79F9BEF53186813"/>
          </w:pPr>
          <w:r w:rsidRPr="006D2C1D">
            <w:rPr>
              <w:rStyle w:val="TextodoEspaoReservado"/>
              <w:rFonts w:ascii="Arial" w:hAnsi="Arial" w:cs="Arial"/>
              <w:i/>
              <w:color w:val="0000CC"/>
              <w:sz w:val="20"/>
              <w:szCs w:val="20"/>
            </w:rPr>
            <w:t>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767"/>
    <w:rsid w:val="00107767"/>
    <w:rsid w:val="0022615B"/>
    <w:rsid w:val="006F68A9"/>
    <w:rsid w:val="008440CE"/>
    <w:rsid w:val="00901C70"/>
    <w:rsid w:val="00994FBA"/>
    <w:rsid w:val="00B4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440CE"/>
    <w:rPr>
      <w:color w:val="808080"/>
    </w:rPr>
  </w:style>
  <w:style w:type="paragraph" w:customStyle="1" w:styleId="B41509946B4A482186D8F4603F75CC6F14">
    <w:name w:val="B41509946B4A482186D8F4603F75CC6F14"/>
    <w:rsid w:val="008440CE"/>
    <w:rPr>
      <w:rFonts w:eastAsiaTheme="minorHAnsi"/>
      <w:lang w:eastAsia="en-US"/>
    </w:rPr>
  </w:style>
  <w:style w:type="paragraph" w:customStyle="1" w:styleId="A92DB0192CF64851A0AF46D4A48C7D7A14">
    <w:name w:val="A92DB0192CF64851A0AF46D4A48C7D7A14"/>
    <w:rsid w:val="008440CE"/>
    <w:rPr>
      <w:rFonts w:eastAsiaTheme="minorHAnsi"/>
      <w:lang w:eastAsia="en-US"/>
    </w:rPr>
  </w:style>
  <w:style w:type="paragraph" w:customStyle="1" w:styleId="110EE7AF953F48C78E03D2C60B0F429814">
    <w:name w:val="110EE7AF953F48C78E03D2C60B0F429814"/>
    <w:rsid w:val="008440CE"/>
    <w:rPr>
      <w:rFonts w:eastAsiaTheme="minorHAnsi"/>
      <w:lang w:eastAsia="en-US"/>
    </w:rPr>
  </w:style>
  <w:style w:type="paragraph" w:customStyle="1" w:styleId="84F3A3DA35F04CD682C79F9BEF53186813">
    <w:name w:val="84F3A3DA35F04CD682C79F9BEF53186813"/>
    <w:rsid w:val="008440C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45B1-77EE-4E16-9D0E-71C7E019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RB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da</dc:creator>
  <cp:lastModifiedBy>Marilda Angioni</cp:lastModifiedBy>
  <cp:revision>2</cp:revision>
  <dcterms:created xsi:type="dcterms:W3CDTF">2021-06-23T13:44:00Z</dcterms:created>
  <dcterms:modified xsi:type="dcterms:W3CDTF">2021-06-23T13:44:00Z</dcterms:modified>
</cp:coreProperties>
</file>